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力大学英语  读写  上  教师用书</w:t>
      </w:r>
    </w:p>
    <w:p>
      <w:r>
        <w:t>作者：华中科技大学外语系编著；兰素萍，郭翠红主编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96</w:t>
      </w:r>
    </w:p>
    <w:p>
      <w:r>
        <w:t>更多请访问教客网: www.jiaokey.com</w:t>
      </w:r>
    </w:p>
    <w:p>
      <w:r>
        <w:t>新活力大学英语  读写  上  教师用书 评论地址：https://www.jiaokey.com/book/detail/1297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